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3482" w14:textId="5A7EBC2B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664A13CD" w:rsidR="00D1258B" w:rsidRPr="00443EE4" w:rsidRDefault="00A916CC" w:rsidP="00C60AA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26CCE">
        <w:rPr>
          <w:rFonts w:ascii="ＭＳ 明朝" w:hAnsi="ＭＳ 明朝" w:hint="eastAsia"/>
          <w:szCs w:val="21"/>
        </w:rPr>
        <w:t>７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55C77E39" w14:textId="08474CD8" w:rsidR="0010027A" w:rsidRPr="00443EE4" w:rsidRDefault="009E4985" w:rsidP="00C60AA1">
      <w:pPr>
        <w:pStyle w:val="a3"/>
        <w:spacing w:line="400" w:lineRule="exact"/>
        <w:jc w:val="center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>コース</w:t>
      </w:r>
    </w:p>
    <w:p w14:paraId="614229F2" w14:textId="2A9C08C5" w:rsidR="00D1258B" w:rsidRPr="00443EE4" w:rsidRDefault="0083127D" w:rsidP="00C60AA1">
      <w:pPr>
        <w:pStyle w:val="a3"/>
        <w:spacing w:line="400" w:lineRule="exact"/>
        <w:jc w:val="center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C60AA1">
      <w:pPr>
        <w:pStyle w:val="a3"/>
        <w:jc w:val="center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C60AA1">
      <w:pPr>
        <w:pStyle w:val="a3"/>
        <w:spacing w:line="240" w:lineRule="auto"/>
        <w:jc w:val="center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29"/>
        <w:gridCol w:w="3728"/>
      </w:tblGrid>
      <w:tr w:rsidR="00443EE4" w:rsidRPr="00443EE4" w14:paraId="3FF3CE8E" w14:textId="77777777" w:rsidTr="00C60AA1">
        <w:trPr>
          <w:trHeight w:val="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F68B8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4F68B8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C60AA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C60AA1">
        <w:trPr>
          <w:trHeight w:val="700"/>
          <w:jc w:val="center"/>
        </w:trPr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63D68743" w:rsidR="00D1258B" w:rsidRPr="00443EE4" w:rsidRDefault="00D1258B" w:rsidP="00D65D14">
            <w:pPr>
              <w:pStyle w:val="a3"/>
              <w:spacing w:line="240" w:lineRule="auto"/>
              <w:ind w:right="490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C60AA1">
        <w:trPr>
          <w:trHeight w:val="5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C60AA1">
        <w:trPr>
          <w:trHeight w:val="5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C60AA1"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C60AA1">
        <w:trPr>
          <w:cantSplit/>
          <w:trHeight w:val="9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F68B8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F68B8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71E30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771E30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C60AA1">
        <w:trPr>
          <w:cantSplit/>
          <w:trHeight w:val="103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C60AA1">
        <w:trPr>
          <w:cantSplit/>
          <w:trHeight w:val="75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C60AA1">
        <w:trPr>
          <w:cantSplit/>
          <w:trHeight w:val="102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C60AA1">
        <w:trPr>
          <w:cantSplit/>
          <w:trHeight w:val="67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C60AA1">
        <w:trPr>
          <w:cantSplit/>
          <w:trHeight w:val="7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B00F5D8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</w:t>
            </w:r>
            <w:r w:rsidR="0097537E">
              <w:rPr>
                <w:rFonts w:ascii="ＭＳ 明朝" w:hAnsi="ＭＳ 明朝" w:hint="eastAsia"/>
                <w:spacing w:val="0"/>
              </w:rPr>
              <w:t>くだ</w:t>
            </w:r>
            <w:r w:rsidRPr="00443EE4">
              <w:rPr>
                <w:rFonts w:ascii="ＭＳ 明朝" w:hAnsi="ＭＳ 明朝" w:hint="eastAsia"/>
                <w:spacing w:val="0"/>
              </w:rPr>
              <w:t>さい。</w:t>
            </w:r>
          </w:p>
        </w:tc>
      </w:tr>
    </w:tbl>
    <w:p w14:paraId="1FA56B3A" w14:textId="77777777" w:rsidR="00FF5359" w:rsidRPr="00DD0869" w:rsidRDefault="00FF5359" w:rsidP="00FF5359">
      <w:pPr>
        <w:rPr>
          <w:rFonts w:ascii="ＭＳ 明朝" w:hAnsi="ＭＳ 明朝"/>
          <w:szCs w:val="21"/>
        </w:rPr>
      </w:pPr>
      <w:bookmarkStart w:id="0" w:name="_GoBack"/>
      <w:bookmarkEnd w:id="0"/>
      <w:r w:rsidRPr="00DD0869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募集要項に記載の【個人情報の取扱いについて】に同意いただける</w:t>
      </w:r>
      <w:r w:rsidRPr="00DD0869">
        <w:rPr>
          <w:rFonts w:ascii="ＭＳ 明朝" w:hAnsi="ＭＳ 明朝" w:hint="eastAsia"/>
          <w:szCs w:val="21"/>
        </w:rPr>
        <w:t>場合</w:t>
      </w:r>
      <w:r w:rsidRPr="00DD0869">
        <w:rPr>
          <w:rFonts w:ascii="ＭＳ 明朝" w:hAnsi="ＭＳ 明朝" w:hint="eastAsia"/>
          <w:sz w:val="36"/>
          <w:szCs w:val="36"/>
        </w:rPr>
        <w:t>□</w:t>
      </w:r>
      <w:r w:rsidRPr="00DD0869">
        <w:rPr>
          <w:rFonts w:ascii="ＭＳ 明朝" w:hAnsi="ＭＳ 明朝" w:hint="eastAsia"/>
          <w:szCs w:val="21"/>
        </w:rPr>
        <w:t>にレ点をご記入ください。</w:t>
      </w:r>
    </w:p>
    <w:p w14:paraId="055E8D58" w14:textId="33326BAF" w:rsidR="0073006A" w:rsidRPr="00443EE4" w:rsidRDefault="005850AD" w:rsidP="0005341C">
      <w:pPr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C60AA1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CB5E5E">
        <w:rPr>
          <w:rFonts w:ascii="ＭＳ 明朝" w:hAnsi="ＭＳ 明朝" w:hint="eastAsia"/>
          <w:szCs w:val="21"/>
        </w:rPr>
        <w:t xml:space="preserve"> </w:t>
      </w:r>
      <w:r w:rsidR="00D21BCC">
        <w:rPr>
          <w:rFonts w:ascii="ＭＳ 明朝" w:hAnsi="ＭＳ 明朝" w:hint="eastAsia"/>
          <w:szCs w:val="21"/>
        </w:rPr>
        <w:t>個人情報の取扱いについて同意します</w:t>
      </w:r>
      <w:r w:rsidR="00DD0869" w:rsidRPr="00DD0869">
        <w:rPr>
          <w:rFonts w:ascii="ＭＳ 明朝" w:hAnsi="ＭＳ 明朝" w:hint="eastAsia"/>
          <w:szCs w:val="21"/>
        </w:rPr>
        <w:t>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F824" w14:textId="77777777" w:rsidR="003F26C4" w:rsidRDefault="003F26C4">
      <w:r>
        <w:separator/>
      </w:r>
    </w:p>
  </w:endnote>
  <w:endnote w:type="continuationSeparator" w:id="0">
    <w:p w14:paraId="78FFD0D0" w14:textId="77777777" w:rsidR="003F26C4" w:rsidRDefault="003F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59CF" w14:textId="77777777" w:rsidR="003F26C4" w:rsidRDefault="003F26C4">
      <w:r>
        <w:separator/>
      </w:r>
    </w:p>
  </w:footnote>
  <w:footnote w:type="continuationSeparator" w:id="0">
    <w:p w14:paraId="0D658D8D" w14:textId="77777777" w:rsidR="003F26C4" w:rsidRDefault="003F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341C"/>
    <w:rsid w:val="0005485E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A79C4"/>
    <w:rsid w:val="000B4E3E"/>
    <w:rsid w:val="000C3A49"/>
    <w:rsid w:val="000C6E0F"/>
    <w:rsid w:val="000E2911"/>
    <w:rsid w:val="000E67A7"/>
    <w:rsid w:val="000F4B31"/>
    <w:rsid w:val="000F4CCF"/>
    <w:rsid w:val="0010027A"/>
    <w:rsid w:val="001006A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04C5"/>
    <w:rsid w:val="0017067E"/>
    <w:rsid w:val="0017178A"/>
    <w:rsid w:val="001852F9"/>
    <w:rsid w:val="00195DC5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27C90"/>
    <w:rsid w:val="00231AC7"/>
    <w:rsid w:val="00231BC3"/>
    <w:rsid w:val="002332A3"/>
    <w:rsid w:val="002351DE"/>
    <w:rsid w:val="0023534A"/>
    <w:rsid w:val="00243667"/>
    <w:rsid w:val="00243E3F"/>
    <w:rsid w:val="0024709F"/>
    <w:rsid w:val="00250D87"/>
    <w:rsid w:val="0025168D"/>
    <w:rsid w:val="00265855"/>
    <w:rsid w:val="00272B40"/>
    <w:rsid w:val="00276E4C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37CF"/>
    <w:rsid w:val="002F4859"/>
    <w:rsid w:val="002F7572"/>
    <w:rsid w:val="0030228B"/>
    <w:rsid w:val="00303FBC"/>
    <w:rsid w:val="0030569A"/>
    <w:rsid w:val="003069E3"/>
    <w:rsid w:val="00312ADE"/>
    <w:rsid w:val="00320835"/>
    <w:rsid w:val="0032369A"/>
    <w:rsid w:val="0032663F"/>
    <w:rsid w:val="003313B8"/>
    <w:rsid w:val="00345FC9"/>
    <w:rsid w:val="003464A1"/>
    <w:rsid w:val="0035197C"/>
    <w:rsid w:val="003535E9"/>
    <w:rsid w:val="00356DE5"/>
    <w:rsid w:val="0037174E"/>
    <w:rsid w:val="00390D00"/>
    <w:rsid w:val="003A19CC"/>
    <w:rsid w:val="003A55C1"/>
    <w:rsid w:val="003C182F"/>
    <w:rsid w:val="003C2729"/>
    <w:rsid w:val="003C2D01"/>
    <w:rsid w:val="003C4B48"/>
    <w:rsid w:val="003E66E4"/>
    <w:rsid w:val="003E72A3"/>
    <w:rsid w:val="003E78EF"/>
    <w:rsid w:val="003F26C4"/>
    <w:rsid w:val="003F334D"/>
    <w:rsid w:val="0040285D"/>
    <w:rsid w:val="00403130"/>
    <w:rsid w:val="00404305"/>
    <w:rsid w:val="004151FC"/>
    <w:rsid w:val="00417C90"/>
    <w:rsid w:val="004248C9"/>
    <w:rsid w:val="004337D4"/>
    <w:rsid w:val="00437AE6"/>
    <w:rsid w:val="00443EE4"/>
    <w:rsid w:val="0045076A"/>
    <w:rsid w:val="00453532"/>
    <w:rsid w:val="00454C5F"/>
    <w:rsid w:val="00456709"/>
    <w:rsid w:val="00471190"/>
    <w:rsid w:val="0047648F"/>
    <w:rsid w:val="004804EE"/>
    <w:rsid w:val="00483125"/>
    <w:rsid w:val="00497499"/>
    <w:rsid w:val="004A55DC"/>
    <w:rsid w:val="004B02A7"/>
    <w:rsid w:val="004B2FE0"/>
    <w:rsid w:val="004B381F"/>
    <w:rsid w:val="004C7119"/>
    <w:rsid w:val="004C716C"/>
    <w:rsid w:val="004D3318"/>
    <w:rsid w:val="004F36DB"/>
    <w:rsid w:val="004F68B8"/>
    <w:rsid w:val="0050048C"/>
    <w:rsid w:val="0050232A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37DAF"/>
    <w:rsid w:val="0054349C"/>
    <w:rsid w:val="005437E8"/>
    <w:rsid w:val="00544E80"/>
    <w:rsid w:val="0055023F"/>
    <w:rsid w:val="00570496"/>
    <w:rsid w:val="005815A5"/>
    <w:rsid w:val="005850AD"/>
    <w:rsid w:val="00585FEE"/>
    <w:rsid w:val="005875F2"/>
    <w:rsid w:val="00587A9B"/>
    <w:rsid w:val="005B466E"/>
    <w:rsid w:val="005B5C63"/>
    <w:rsid w:val="005C34FB"/>
    <w:rsid w:val="005C48DC"/>
    <w:rsid w:val="005C4B24"/>
    <w:rsid w:val="005C59A4"/>
    <w:rsid w:val="005D4FC3"/>
    <w:rsid w:val="005E167D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361C0"/>
    <w:rsid w:val="00644708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0225"/>
    <w:rsid w:val="006B5F82"/>
    <w:rsid w:val="006B70D3"/>
    <w:rsid w:val="006C0AED"/>
    <w:rsid w:val="006C5EB2"/>
    <w:rsid w:val="006D1D43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64203"/>
    <w:rsid w:val="00771E30"/>
    <w:rsid w:val="00773B28"/>
    <w:rsid w:val="00776A40"/>
    <w:rsid w:val="00792ED4"/>
    <w:rsid w:val="00793F91"/>
    <w:rsid w:val="007A34D9"/>
    <w:rsid w:val="007A4A20"/>
    <w:rsid w:val="007B378B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2DC2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031B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1C5D"/>
    <w:rsid w:val="009728C1"/>
    <w:rsid w:val="0097537E"/>
    <w:rsid w:val="00977AC9"/>
    <w:rsid w:val="0098285A"/>
    <w:rsid w:val="0098609B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1F04"/>
    <w:rsid w:val="00A047EA"/>
    <w:rsid w:val="00A0598F"/>
    <w:rsid w:val="00A12C66"/>
    <w:rsid w:val="00A155B9"/>
    <w:rsid w:val="00A17917"/>
    <w:rsid w:val="00A2012A"/>
    <w:rsid w:val="00A23AE1"/>
    <w:rsid w:val="00A32D63"/>
    <w:rsid w:val="00A50B86"/>
    <w:rsid w:val="00A56C85"/>
    <w:rsid w:val="00A619CE"/>
    <w:rsid w:val="00A6237A"/>
    <w:rsid w:val="00A71571"/>
    <w:rsid w:val="00A75C10"/>
    <w:rsid w:val="00A77D27"/>
    <w:rsid w:val="00A80B27"/>
    <w:rsid w:val="00A916CC"/>
    <w:rsid w:val="00AB29DD"/>
    <w:rsid w:val="00AB79C3"/>
    <w:rsid w:val="00AC46AC"/>
    <w:rsid w:val="00AD5BEC"/>
    <w:rsid w:val="00AD6F0F"/>
    <w:rsid w:val="00AD7151"/>
    <w:rsid w:val="00AE631F"/>
    <w:rsid w:val="00AF547E"/>
    <w:rsid w:val="00AF5C40"/>
    <w:rsid w:val="00AF7AE3"/>
    <w:rsid w:val="00B01655"/>
    <w:rsid w:val="00B02A06"/>
    <w:rsid w:val="00B05085"/>
    <w:rsid w:val="00B05648"/>
    <w:rsid w:val="00B05CA1"/>
    <w:rsid w:val="00B1378A"/>
    <w:rsid w:val="00B15410"/>
    <w:rsid w:val="00B27B42"/>
    <w:rsid w:val="00B32C89"/>
    <w:rsid w:val="00B34769"/>
    <w:rsid w:val="00B35D56"/>
    <w:rsid w:val="00B425AE"/>
    <w:rsid w:val="00B47DF1"/>
    <w:rsid w:val="00B63C2D"/>
    <w:rsid w:val="00B709D9"/>
    <w:rsid w:val="00B76442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0AA1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B62BD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5BBF"/>
    <w:rsid w:val="00D17E06"/>
    <w:rsid w:val="00D21BCC"/>
    <w:rsid w:val="00D22713"/>
    <w:rsid w:val="00D23715"/>
    <w:rsid w:val="00D248AD"/>
    <w:rsid w:val="00D2565B"/>
    <w:rsid w:val="00D32512"/>
    <w:rsid w:val="00D50472"/>
    <w:rsid w:val="00D53737"/>
    <w:rsid w:val="00D572B4"/>
    <w:rsid w:val="00D6255C"/>
    <w:rsid w:val="00D6351D"/>
    <w:rsid w:val="00D6490B"/>
    <w:rsid w:val="00D65D14"/>
    <w:rsid w:val="00D77379"/>
    <w:rsid w:val="00D80B7A"/>
    <w:rsid w:val="00DA118B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E4C69"/>
    <w:rsid w:val="00DF4939"/>
    <w:rsid w:val="00DF59E4"/>
    <w:rsid w:val="00DF5FBA"/>
    <w:rsid w:val="00DF7A9C"/>
    <w:rsid w:val="00E029F8"/>
    <w:rsid w:val="00E17E0F"/>
    <w:rsid w:val="00E257CB"/>
    <w:rsid w:val="00E32410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442A"/>
    <w:rsid w:val="00E852B6"/>
    <w:rsid w:val="00EB2890"/>
    <w:rsid w:val="00EC362B"/>
    <w:rsid w:val="00EC3B56"/>
    <w:rsid w:val="00EC49A9"/>
    <w:rsid w:val="00ED24AD"/>
    <w:rsid w:val="00EE24E8"/>
    <w:rsid w:val="00EE622E"/>
    <w:rsid w:val="00F03871"/>
    <w:rsid w:val="00F06046"/>
    <w:rsid w:val="00F26CCE"/>
    <w:rsid w:val="00F300BD"/>
    <w:rsid w:val="00F468B0"/>
    <w:rsid w:val="00F50C71"/>
    <w:rsid w:val="00F61BE3"/>
    <w:rsid w:val="00F66C7F"/>
    <w:rsid w:val="00F66F96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E48FC"/>
    <w:rsid w:val="00FF00E0"/>
    <w:rsid w:val="00FF535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  <w:style w:type="paragraph" w:styleId="af6">
    <w:name w:val="Date"/>
    <w:basedOn w:val="a"/>
    <w:next w:val="a"/>
    <w:link w:val="af7"/>
    <w:semiHidden/>
    <w:unhideWhenUsed/>
    <w:rsid w:val="000A79C4"/>
  </w:style>
  <w:style w:type="character" w:customStyle="1" w:styleId="af7">
    <w:name w:val="日付 (文字)"/>
    <w:basedOn w:val="a0"/>
    <w:link w:val="af6"/>
    <w:semiHidden/>
    <w:rsid w:val="000A79C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0569A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38CD7-95F3-4CE7-9CD3-72891D1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和知　香</cp:lastModifiedBy>
  <cp:revision>3</cp:revision>
  <cp:lastPrinted>2025-12-02T07:50:00Z</cp:lastPrinted>
  <dcterms:created xsi:type="dcterms:W3CDTF">2025-12-02T07:51:00Z</dcterms:created>
  <dcterms:modified xsi:type="dcterms:W3CDTF">2025-12-04T07:18:00Z</dcterms:modified>
</cp:coreProperties>
</file>